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4C" w:rsidRDefault="00D4424C" w:rsidP="00455005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D4424C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инансово-экономическое состояние субъектов малого и среднего предпринимательства</w:t>
      </w:r>
    </w:p>
    <w:p w:rsidR="00D4424C" w:rsidRPr="00455005" w:rsidRDefault="00D4424C" w:rsidP="004550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рритории К</w:t>
      </w:r>
      <w:r w:rsidR="00455005"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носель</w:t>
      </w:r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го сельского поселения </w:t>
      </w:r>
      <w:proofErr w:type="spellStart"/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щёвского</w:t>
      </w:r>
      <w:proofErr w:type="spellEnd"/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осуществляют </w:t>
      </w:r>
      <w:r w:rsidR="00455005"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</w:t>
      </w:r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2 организации</w:t>
      </w:r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падающи</w:t>
      </w:r>
      <w:r w:rsidR="00455005"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 категорию субъектов малого и среднего предпринимательства, из них </w:t>
      </w:r>
      <w:r w:rsidR="00455005"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</w:t>
      </w:r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ых предпринимателя.</w:t>
      </w:r>
    </w:p>
    <w:p w:rsidR="00D4424C" w:rsidRDefault="00D4424C" w:rsidP="004550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анализе показателей рентабельности субъектов малого и среднего предпринимательства в сфере розничной торговли продуктами питания и промышленными товарами первой необходимости не маловажным инструментом является ценообразование. Прибыль на рубль вложенного капитала регулируется рыночными отношениями и формируется в соответствии с интересами участников рынка. В настоящее время цены формируются субъектами малого предпринимательства. Малые предприятия, занятые в сфере розничной торговли на территории поселения являются рентабельными.</w:t>
      </w:r>
    </w:p>
    <w:p w:rsidR="00455005" w:rsidRPr="00455005" w:rsidRDefault="00455005" w:rsidP="004550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енность рабочих мест  - 111.</w:t>
      </w:r>
    </w:p>
    <w:p w:rsidR="00455005" w:rsidRDefault="00D4424C" w:rsidP="00D442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наиболее полного удовлетворения потребностей жителей поселения услугами торговли, общественного питания, а также поддержки местных сельхоз- и товаропроизводителей в реализации собственной продукции на территории поселения регулярно проводятся ярмарки. </w:t>
      </w:r>
      <w:r w:rsid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рмарка расположена в центре </w:t>
      </w:r>
      <w:proofErr w:type="spellStart"/>
      <w:r w:rsid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Start"/>
      <w:r w:rsid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</w:t>
      </w:r>
      <w:proofErr w:type="gramEnd"/>
      <w:r w:rsid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ное</w:t>
      </w:r>
      <w:proofErr w:type="spellEnd"/>
      <w:r w:rsid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ярмарке предусмотрено 80 торговых мест. </w:t>
      </w:r>
      <w:r w:rsidR="001B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олненность торговых мест в 2023 году в среднем составила 55%.</w:t>
      </w:r>
    </w:p>
    <w:p w:rsidR="00D4424C" w:rsidRDefault="00D4424C" w:rsidP="00D442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года администрация К</w:t>
      </w:r>
      <w:r w:rsidR="001B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носель</w:t>
      </w:r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 сельского поселения оказывает содействие в организации обучения глав личных подсобных хозяйств и членов их семей в государственных бюджетных учреждениях Краснодарского края. Это способствует повышению уровня знаний в области современных технологий ведения хозяйства.</w:t>
      </w:r>
    </w:p>
    <w:p w:rsidR="00D4424C" w:rsidRPr="00455005" w:rsidRDefault="00D4424C" w:rsidP="00D442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иод за 202</w:t>
      </w:r>
      <w:r w:rsidR="001B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 w:rsidR="001B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ы обращений от субъектов МСП в администрацию К</w:t>
      </w:r>
      <w:r w:rsidR="001B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носель</w:t>
      </w:r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 сельского поселения не поступало. Льготы, отсрочки, рассрочки предпринимателям не предоставлялись.</w:t>
      </w:r>
    </w:p>
    <w:p w:rsidR="00D4424C" w:rsidRPr="00455005" w:rsidRDefault="00D4424C" w:rsidP="00D442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программные меры поддержки субъектам предпринимательства в администрацией </w:t>
      </w:r>
      <w:proofErr w:type="spellStart"/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щёвского</w:t>
      </w:r>
      <w:proofErr w:type="spellEnd"/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не осуществляются.</w:t>
      </w:r>
      <w:proofErr w:type="gramEnd"/>
    </w:p>
    <w:p w:rsidR="00D4424C" w:rsidRPr="00455005" w:rsidRDefault="00D4424C" w:rsidP="00D442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ей поселения проводится работа по оказанию консультационной, информационной и разъяснительной работы с субъектами предпринимательства по вопросам условий, порядка получения поддержки, привлечения и обеспечения доступности к участию предпринимателей в мероприятиях поддержки.</w:t>
      </w:r>
    </w:p>
    <w:p w:rsidR="00D4424C" w:rsidRPr="00455005" w:rsidRDefault="00D4424C">
      <w:pPr>
        <w:rPr>
          <w:rFonts w:ascii="Times New Roman" w:hAnsi="Times New Roman" w:cs="Times New Roman"/>
          <w:sz w:val="28"/>
          <w:szCs w:val="28"/>
        </w:rPr>
      </w:pPr>
    </w:p>
    <w:sectPr w:rsidR="00D4424C" w:rsidRPr="00455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4C"/>
    <w:rsid w:val="001B71F6"/>
    <w:rsid w:val="0039327C"/>
    <w:rsid w:val="00455005"/>
    <w:rsid w:val="006357F4"/>
    <w:rsid w:val="006D7EC8"/>
    <w:rsid w:val="00D4424C"/>
    <w:rsid w:val="00D82830"/>
    <w:rsid w:val="00E9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C5A4-BE65-401A-8B06-04A228BC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4-15T06:58:00Z</dcterms:created>
  <dcterms:modified xsi:type="dcterms:W3CDTF">2024-04-18T11:29:00Z</dcterms:modified>
</cp:coreProperties>
</file>